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A6" w:rsidRDefault="004206A6" w:rsidP="007F73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A2660" w:rsidRPr="004449BD" w:rsidRDefault="009A2660" w:rsidP="007F73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449B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513715</wp:posOffset>
            </wp:positionV>
            <wp:extent cx="1066800" cy="990600"/>
            <wp:effectExtent l="19050" t="0" r="0" b="0"/>
            <wp:wrapSquare wrapText="bothSides"/>
            <wp:docPr id="1" name="Picture 1" descr="E:\ALL HIGHER STUDY DETAILS\Branch\AUTHORISED PARTNER\Board\DBSSS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L HIGHER STUDY DETAILS\Branch\AUTHORISED PARTNER\Board\DBSSSE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660" w:rsidRPr="004449BD" w:rsidRDefault="009A2660" w:rsidP="009A2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4449BD">
        <w:rPr>
          <w:rFonts w:ascii="Times New Roman" w:hAnsi="Times New Roman" w:cs="Times New Roman"/>
          <w:b/>
          <w:bCs/>
          <w:sz w:val="28"/>
          <w:szCs w:val="20"/>
        </w:rPr>
        <w:t>Delhi Board of Secondary and Senior Secondary Education,</w:t>
      </w:r>
    </w:p>
    <w:p w:rsidR="009A2660" w:rsidRPr="004449BD" w:rsidRDefault="009A2660" w:rsidP="009A2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D6018" w:rsidRDefault="004D6018" w:rsidP="00444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A2660" w:rsidRPr="004449BD" w:rsidRDefault="009A2660" w:rsidP="00444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449BD">
        <w:rPr>
          <w:rFonts w:ascii="Times New Roman" w:hAnsi="Times New Roman" w:cs="Times New Roman"/>
          <w:b/>
          <w:bCs/>
          <w:sz w:val="20"/>
          <w:szCs w:val="20"/>
        </w:rPr>
        <w:t>No. SE/</w:t>
      </w:r>
      <w:r w:rsidR="007064CE">
        <w:rPr>
          <w:rFonts w:ascii="Times New Roman" w:hAnsi="Times New Roman" w:cs="Times New Roman"/>
          <w:b/>
          <w:bCs/>
          <w:sz w:val="20"/>
          <w:szCs w:val="20"/>
        </w:rPr>
        <w:t>SS</w:t>
      </w:r>
      <w:r w:rsidR="00970282">
        <w:rPr>
          <w:rFonts w:ascii="Times New Roman" w:hAnsi="Times New Roman" w:cs="Times New Roman"/>
          <w:b/>
          <w:bCs/>
          <w:sz w:val="20"/>
          <w:szCs w:val="20"/>
        </w:rPr>
        <w:t>E/FEB28</w:t>
      </w:r>
      <w:r w:rsidR="004449BD" w:rsidRPr="004449B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449BD" w:rsidRPr="004449B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449BD" w:rsidRPr="004449B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449BD" w:rsidRPr="004449B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449BD" w:rsidRPr="004449B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449BD" w:rsidRPr="004449B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449BD" w:rsidRPr="004449B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449BD" w:rsidRPr="004449B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449B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0625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85965">
        <w:rPr>
          <w:rFonts w:ascii="Times New Roman" w:hAnsi="Times New Roman" w:cs="Times New Roman"/>
          <w:b/>
          <w:bCs/>
          <w:sz w:val="20"/>
          <w:szCs w:val="20"/>
        </w:rPr>
        <w:t>Date</w:t>
      </w:r>
      <w:r w:rsidR="00492FE0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970282">
        <w:rPr>
          <w:rFonts w:ascii="Times New Roman" w:hAnsi="Times New Roman" w:cs="Times New Roman"/>
          <w:b/>
          <w:bCs/>
          <w:sz w:val="20"/>
          <w:szCs w:val="20"/>
        </w:rPr>
        <w:t>: 25-02</w:t>
      </w:r>
      <w:r w:rsidR="00686610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70282">
        <w:rPr>
          <w:rFonts w:ascii="Times New Roman" w:hAnsi="Times New Roman" w:cs="Times New Roman"/>
          <w:b/>
          <w:bCs/>
          <w:sz w:val="20"/>
          <w:szCs w:val="20"/>
        </w:rPr>
        <w:t>2016</w:t>
      </w:r>
    </w:p>
    <w:p w:rsidR="004449BD" w:rsidRPr="004449BD" w:rsidRDefault="004449BD" w:rsidP="00444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449BD">
        <w:rPr>
          <w:rFonts w:ascii="Times New Roman" w:hAnsi="Times New Roman" w:cs="Times New Roman"/>
          <w:b/>
          <w:bCs/>
          <w:sz w:val="20"/>
          <w:szCs w:val="20"/>
          <w:u w:val="single"/>
        </w:rPr>
        <w:t>NOTIFICATION</w:t>
      </w:r>
    </w:p>
    <w:p w:rsidR="004449BD" w:rsidRDefault="004449BD" w:rsidP="00444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449BD" w:rsidRPr="004449BD" w:rsidRDefault="004449BD" w:rsidP="004449BD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bCs/>
          <w:szCs w:val="20"/>
        </w:rPr>
      </w:pPr>
      <w:r w:rsidRPr="004449BD">
        <w:rPr>
          <w:rFonts w:ascii="Times New Roman" w:hAnsi="Times New Roman" w:cs="Times New Roman"/>
          <w:bCs/>
          <w:szCs w:val="20"/>
        </w:rPr>
        <w:t>It is notified for all concerned that the Secondary</w:t>
      </w:r>
      <w:r w:rsidR="00C51724">
        <w:rPr>
          <w:rFonts w:ascii="Times New Roman" w:hAnsi="Times New Roman" w:cs="Times New Roman"/>
          <w:bCs/>
          <w:szCs w:val="20"/>
        </w:rPr>
        <w:t xml:space="preserve"> &amp; Senior </w:t>
      </w:r>
      <w:r w:rsidR="00C51724" w:rsidRPr="004449BD">
        <w:rPr>
          <w:rFonts w:ascii="Times New Roman" w:hAnsi="Times New Roman" w:cs="Times New Roman"/>
          <w:bCs/>
          <w:szCs w:val="20"/>
        </w:rPr>
        <w:t>Secondary</w:t>
      </w:r>
      <w:r w:rsidRPr="004449BD">
        <w:rPr>
          <w:rFonts w:ascii="Times New Roman" w:hAnsi="Times New Roman" w:cs="Times New Roman"/>
          <w:bCs/>
          <w:szCs w:val="20"/>
        </w:rPr>
        <w:t xml:space="preserve"> Exam (S.E</w:t>
      </w:r>
      <w:r w:rsidR="00C51724" w:rsidRPr="004449BD">
        <w:rPr>
          <w:rFonts w:ascii="Times New Roman" w:hAnsi="Times New Roman" w:cs="Times New Roman"/>
          <w:bCs/>
          <w:szCs w:val="20"/>
        </w:rPr>
        <w:t>.</w:t>
      </w:r>
      <w:r w:rsidR="004954FA">
        <w:rPr>
          <w:rFonts w:ascii="Times New Roman" w:hAnsi="Times New Roman" w:cs="Times New Roman"/>
          <w:bCs/>
          <w:szCs w:val="20"/>
        </w:rPr>
        <w:t xml:space="preserve"> &amp; S</w:t>
      </w:r>
      <w:r w:rsidR="00C51724">
        <w:rPr>
          <w:rFonts w:ascii="Times New Roman" w:hAnsi="Times New Roman" w:cs="Times New Roman"/>
          <w:bCs/>
          <w:szCs w:val="20"/>
        </w:rPr>
        <w:t>.S.E.</w:t>
      </w:r>
      <w:r w:rsidRPr="004449BD">
        <w:rPr>
          <w:rFonts w:ascii="Times New Roman" w:hAnsi="Times New Roman" w:cs="Times New Roman"/>
          <w:bCs/>
          <w:szCs w:val="20"/>
        </w:rPr>
        <w:t xml:space="preserve">), </w:t>
      </w:r>
      <w:r w:rsidR="00970282">
        <w:rPr>
          <w:rFonts w:ascii="Times New Roman" w:hAnsi="Times New Roman" w:cs="Times New Roman"/>
          <w:bCs/>
          <w:szCs w:val="20"/>
        </w:rPr>
        <w:t>February</w:t>
      </w:r>
      <w:r w:rsidR="0056299C">
        <w:rPr>
          <w:rFonts w:ascii="Times New Roman" w:hAnsi="Times New Roman" w:cs="Times New Roman"/>
          <w:bCs/>
          <w:szCs w:val="20"/>
        </w:rPr>
        <w:t xml:space="preserve">, </w:t>
      </w:r>
      <w:r w:rsidR="00970282">
        <w:rPr>
          <w:rFonts w:ascii="Times New Roman" w:hAnsi="Times New Roman" w:cs="Times New Roman"/>
          <w:bCs/>
          <w:szCs w:val="20"/>
        </w:rPr>
        <w:t>2016</w:t>
      </w:r>
      <w:r w:rsidRPr="004449BD">
        <w:rPr>
          <w:rFonts w:ascii="Times New Roman" w:hAnsi="Times New Roman" w:cs="Times New Roman"/>
          <w:bCs/>
          <w:szCs w:val="20"/>
        </w:rPr>
        <w:t xml:space="preserve"> will b</w:t>
      </w:r>
      <w:r w:rsidR="006F0C37">
        <w:rPr>
          <w:rFonts w:ascii="Times New Roman" w:hAnsi="Times New Roman" w:cs="Times New Roman"/>
          <w:bCs/>
          <w:szCs w:val="20"/>
        </w:rPr>
        <w:t>e held as per following program</w:t>
      </w:r>
      <w:r w:rsidRPr="004449BD">
        <w:rPr>
          <w:rFonts w:ascii="Times New Roman" w:hAnsi="Times New Roman" w:cs="Times New Roman"/>
          <w:bCs/>
          <w:szCs w:val="20"/>
        </w:rPr>
        <w:t>.</w:t>
      </w:r>
    </w:p>
    <w:p w:rsidR="008D225F" w:rsidRPr="004449BD" w:rsidRDefault="004449BD" w:rsidP="004449BD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bCs/>
          <w:szCs w:val="20"/>
        </w:rPr>
      </w:pPr>
      <w:r w:rsidRPr="004449BD">
        <w:rPr>
          <w:rFonts w:ascii="Times New Roman" w:hAnsi="Times New Roman" w:cs="Times New Roman"/>
          <w:bCs/>
          <w:szCs w:val="20"/>
        </w:rPr>
        <w:t>The examination will be held in on</w:t>
      </w:r>
      <w:r w:rsidR="007607D1">
        <w:rPr>
          <w:rFonts w:ascii="Times New Roman" w:hAnsi="Times New Roman" w:cs="Times New Roman"/>
          <w:bCs/>
          <w:szCs w:val="20"/>
        </w:rPr>
        <w:t>ly one paper on each day from 10 p.m. to 1</w:t>
      </w:r>
      <w:r w:rsidRPr="004449BD">
        <w:rPr>
          <w:rFonts w:ascii="Times New Roman" w:hAnsi="Times New Roman" w:cs="Times New Roman"/>
          <w:bCs/>
          <w:szCs w:val="20"/>
        </w:rPr>
        <w:t xml:space="preserve"> p.m. The dates &amp; corresponding subjects are as under.</w:t>
      </w:r>
    </w:p>
    <w:p w:rsidR="007F73C9" w:rsidRPr="008D225F" w:rsidRDefault="008D225F" w:rsidP="008D225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72"/>
          <w:szCs w:val="48"/>
        </w:rPr>
      </w:pPr>
      <w:r w:rsidRPr="008D225F"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72"/>
          <w:szCs w:val="48"/>
          <w:highlight w:val="black"/>
        </w:rPr>
        <w:t>Secondary 1</w:t>
      </w:r>
      <w:r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72"/>
          <w:szCs w:val="48"/>
          <w:highlight w:val="black"/>
        </w:rPr>
        <w:t>0</w:t>
      </w:r>
      <w:r w:rsidRPr="008D225F"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72"/>
          <w:szCs w:val="48"/>
          <w:highlight w:val="black"/>
          <w:vertAlign w:val="superscript"/>
        </w:rPr>
        <w:t>th</w:t>
      </w:r>
      <w:r w:rsidRPr="008D225F"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72"/>
          <w:szCs w:val="48"/>
          <w:highlight w:val="black"/>
        </w:rPr>
        <w:t xml:space="preserve"> Class</w:t>
      </w:r>
    </w:p>
    <w:tbl>
      <w:tblPr>
        <w:tblStyle w:val="TableGrid"/>
        <w:tblW w:w="5000" w:type="pct"/>
        <w:tblLook w:val="04A0"/>
      </w:tblPr>
      <w:tblGrid>
        <w:gridCol w:w="2257"/>
        <w:gridCol w:w="590"/>
        <w:gridCol w:w="860"/>
        <w:gridCol w:w="1227"/>
        <w:gridCol w:w="982"/>
        <w:gridCol w:w="1665"/>
        <w:gridCol w:w="2141"/>
        <w:gridCol w:w="963"/>
      </w:tblGrid>
      <w:tr w:rsidR="004954FA" w:rsidRPr="003E5891" w:rsidTr="004954FA">
        <w:tc>
          <w:tcPr>
            <w:tcW w:w="1073" w:type="pct"/>
            <w:hideMark/>
          </w:tcPr>
          <w:p w:rsidR="004954FA" w:rsidRPr="001C119F" w:rsidRDefault="004954FA" w:rsidP="00272C4A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C119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indi/Punjabi/Telugu/Urdu /</w:t>
            </w:r>
            <w:r w:rsidR="008274C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amil/</w:t>
            </w:r>
            <w:r w:rsidRPr="001C119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Bengali/Assamese/Nepali/Marathi /Sanskrit/ Guajarati/Kannada/ </w:t>
            </w:r>
            <w:r w:rsidR="00272C4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rabic/</w:t>
            </w:r>
            <w:r w:rsidRPr="001C119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alayalam/Oriya</w:t>
            </w:r>
          </w:p>
        </w:tc>
        <w:tc>
          <w:tcPr>
            <w:tcW w:w="313" w:type="pct"/>
            <w:hideMark/>
          </w:tcPr>
          <w:p w:rsidR="004954FA" w:rsidRPr="001C119F" w:rsidRDefault="004954FA" w:rsidP="00272C4A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C119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nglish</w:t>
            </w:r>
          </w:p>
        </w:tc>
        <w:tc>
          <w:tcPr>
            <w:tcW w:w="484" w:type="pct"/>
            <w:hideMark/>
          </w:tcPr>
          <w:p w:rsidR="004954FA" w:rsidRPr="001C119F" w:rsidRDefault="004954FA" w:rsidP="00272C4A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C119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athematics</w:t>
            </w:r>
          </w:p>
        </w:tc>
        <w:tc>
          <w:tcPr>
            <w:tcW w:w="674" w:type="pct"/>
            <w:hideMark/>
          </w:tcPr>
          <w:p w:rsidR="004954FA" w:rsidRPr="001C119F" w:rsidRDefault="004954FA" w:rsidP="00272C4A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C119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ife Science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Commercial Application</w:t>
            </w:r>
          </w:p>
        </w:tc>
        <w:tc>
          <w:tcPr>
            <w:tcW w:w="496" w:type="pct"/>
            <w:hideMark/>
          </w:tcPr>
          <w:p w:rsidR="004954FA" w:rsidRPr="001C119F" w:rsidRDefault="004954FA" w:rsidP="00272C4A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C119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hysical Science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Science &amp; Technology</w:t>
            </w:r>
          </w:p>
        </w:tc>
        <w:tc>
          <w:tcPr>
            <w:tcW w:w="923" w:type="pct"/>
            <w:hideMark/>
          </w:tcPr>
          <w:p w:rsidR="004954FA" w:rsidRPr="001C119F" w:rsidRDefault="004954FA" w:rsidP="00272C4A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C119F">
              <w:rPr>
                <w:rFonts w:ascii="Times New Roman" w:eastAsia="Times New Roman" w:hAnsi="Times New Roman" w:cs="Times New Roman"/>
                <w:b/>
                <w:szCs w:val="24"/>
              </w:rPr>
              <w:t>Geography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/Economics/Social Science/History Civics &amp; Geography</w:t>
            </w:r>
          </w:p>
        </w:tc>
        <w:tc>
          <w:tcPr>
            <w:tcW w:w="934" w:type="pct"/>
          </w:tcPr>
          <w:p w:rsidR="004954FA" w:rsidRPr="001C119F" w:rsidRDefault="004954FA" w:rsidP="00272C4A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C119F">
              <w:rPr>
                <w:rFonts w:ascii="Times New Roman" w:eastAsia="Times New Roman" w:hAnsi="Times New Roman" w:cs="Times New Roman"/>
                <w:b/>
                <w:szCs w:val="24"/>
              </w:rPr>
              <w:t>History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/Indian Culture</w:t>
            </w:r>
            <w:r w:rsidR="00272C4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and Heritage/Psychology/Painting/Business Studies</w:t>
            </w:r>
          </w:p>
        </w:tc>
        <w:tc>
          <w:tcPr>
            <w:tcW w:w="103" w:type="pct"/>
          </w:tcPr>
          <w:p w:rsidR="004954FA" w:rsidRPr="001C119F" w:rsidRDefault="004954FA" w:rsidP="00272C4A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Environmental Science /Home Science</w:t>
            </w:r>
            <w:r w:rsidR="00DD175F">
              <w:rPr>
                <w:rFonts w:ascii="Times New Roman" w:eastAsia="Times New Roman" w:hAnsi="Times New Roman" w:cs="Times New Roman"/>
                <w:b/>
                <w:szCs w:val="24"/>
              </w:rPr>
              <w:t>/Comp. App.</w:t>
            </w:r>
          </w:p>
        </w:tc>
      </w:tr>
      <w:tr w:rsidR="004954FA" w:rsidRPr="003E5891" w:rsidTr="004954FA">
        <w:tc>
          <w:tcPr>
            <w:tcW w:w="1073" w:type="pct"/>
            <w:vAlign w:val="center"/>
            <w:hideMark/>
          </w:tcPr>
          <w:p w:rsidR="004954FA" w:rsidRPr="001C119F" w:rsidRDefault="00970282" w:rsidP="0049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4954FA" w:rsidRPr="001C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4954FA" w:rsidRPr="001C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13" w:type="pct"/>
            <w:vAlign w:val="center"/>
            <w:hideMark/>
          </w:tcPr>
          <w:p w:rsidR="004954FA" w:rsidRPr="001C119F" w:rsidRDefault="00970282" w:rsidP="0049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4954FA" w:rsidRPr="001C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4954FA" w:rsidRPr="001C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84" w:type="pct"/>
            <w:vAlign w:val="center"/>
            <w:hideMark/>
          </w:tcPr>
          <w:p w:rsidR="004954FA" w:rsidRPr="001C119F" w:rsidRDefault="00970282" w:rsidP="0049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E6E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954FA" w:rsidRPr="001C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4954FA" w:rsidRPr="001C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74" w:type="pct"/>
            <w:vAlign w:val="center"/>
            <w:hideMark/>
          </w:tcPr>
          <w:p w:rsidR="004954FA" w:rsidRPr="001C119F" w:rsidRDefault="00970282" w:rsidP="0049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4954FA" w:rsidRPr="001C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4954FA" w:rsidRPr="001C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96" w:type="pct"/>
            <w:vAlign w:val="center"/>
            <w:hideMark/>
          </w:tcPr>
          <w:p w:rsidR="004954FA" w:rsidRPr="001C119F" w:rsidRDefault="00970282" w:rsidP="0049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4954FA" w:rsidRPr="001C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4954FA" w:rsidRPr="001C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23" w:type="pct"/>
            <w:vAlign w:val="center"/>
            <w:hideMark/>
          </w:tcPr>
          <w:p w:rsidR="004954FA" w:rsidRPr="001C119F" w:rsidRDefault="00970282" w:rsidP="0049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4954FA" w:rsidRPr="001C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4954FA" w:rsidRPr="001C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34" w:type="pct"/>
            <w:vAlign w:val="center"/>
          </w:tcPr>
          <w:p w:rsidR="004954FA" w:rsidRPr="001C119F" w:rsidRDefault="00290FC4" w:rsidP="004954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4954FA" w:rsidRPr="00E859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4954FA" w:rsidRPr="001C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3" w:type="pct"/>
            <w:vAlign w:val="center"/>
          </w:tcPr>
          <w:p w:rsidR="004954FA" w:rsidRDefault="00290FC4" w:rsidP="00CE0C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4954FA" w:rsidRPr="001C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szCs w:val="24"/>
              </w:rPr>
              <w:t>03</w:t>
            </w:r>
            <w:r w:rsidR="004954FA" w:rsidRPr="001C1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</w:tbl>
    <w:p w:rsidR="008D225F" w:rsidRDefault="008D225F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</w:rPr>
      </w:pPr>
    </w:p>
    <w:p w:rsidR="007F73C9" w:rsidRPr="008D225F" w:rsidRDefault="007F73C9" w:rsidP="001C11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72"/>
          <w:szCs w:val="48"/>
        </w:rPr>
      </w:pPr>
      <w:r w:rsidRPr="008D225F"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72"/>
          <w:szCs w:val="48"/>
          <w:highlight w:val="black"/>
        </w:rPr>
        <w:t>Senior Secondary 12</w:t>
      </w:r>
      <w:r w:rsidRPr="008D225F"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72"/>
          <w:szCs w:val="48"/>
          <w:highlight w:val="black"/>
          <w:vertAlign w:val="superscript"/>
        </w:rPr>
        <w:t>th</w:t>
      </w:r>
      <w:r w:rsidR="004449BD" w:rsidRPr="008D225F">
        <w:rPr>
          <w:rFonts w:ascii="Times New Roman" w:eastAsia="Times New Roman" w:hAnsi="Times New Roman" w:cs="Times New Roman"/>
          <w:b/>
          <w:bCs/>
          <w:color w:val="FFFFFF" w:themeColor="background1"/>
          <w:kern w:val="36"/>
          <w:sz w:val="72"/>
          <w:szCs w:val="48"/>
          <w:highlight w:val="black"/>
        </w:rPr>
        <w:t xml:space="preserve"> Class</w:t>
      </w:r>
    </w:p>
    <w:tbl>
      <w:tblPr>
        <w:tblStyle w:val="TableGrid"/>
        <w:tblW w:w="0" w:type="auto"/>
        <w:tblLook w:val="04A0"/>
      </w:tblPr>
      <w:tblGrid>
        <w:gridCol w:w="7488"/>
        <w:gridCol w:w="3197"/>
      </w:tblGrid>
      <w:tr w:rsidR="00DC75E9" w:rsidTr="004825B0">
        <w:tc>
          <w:tcPr>
            <w:tcW w:w="7488" w:type="dxa"/>
          </w:tcPr>
          <w:p w:rsidR="00DC75E9" w:rsidRPr="00B86E10" w:rsidRDefault="00DC75E9" w:rsidP="0005625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E1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indi/ Punjabi/Telugu/</w:t>
            </w:r>
            <w:r w:rsidR="008274C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Tamil/</w:t>
            </w:r>
            <w:r w:rsidRPr="00B86E1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Urdu/Bengali/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Assamese/Nepali/ </w:t>
            </w:r>
            <w:r w:rsidRPr="00DC75E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arathi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</w:t>
            </w:r>
            <w:r w:rsidRPr="00DC75E9">
              <w:rPr>
                <w:rFonts w:ascii="Times New Roman" w:eastAsia="Times New Roman" w:hAnsi="Times New Roman" w:cs="Times New Roman"/>
                <w:b/>
                <w:szCs w:val="24"/>
              </w:rPr>
              <w:t>Guajarati</w:t>
            </w:r>
            <w:r w:rsidRPr="00DC75E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Kannada</w:t>
            </w:r>
            <w:r w:rsidRPr="00B86E1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</w:t>
            </w:r>
            <w:r w:rsidR="00272C4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Arabic /</w:t>
            </w:r>
            <w:r w:rsidRPr="00B86E1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alayalam/Oriya</w:t>
            </w:r>
          </w:p>
        </w:tc>
        <w:tc>
          <w:tcPr>
            <w:tcW w:w="3197" w:type="dxa"/>
          </w:tcPr>
          <w:p w:rsidR="00DC75E9" w:rsidRPr="00B86E10" w:rsidRDefault="00DC75E9" w:rsidP="0005625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86E1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nglish</w:t>
            </w:r>
          </w:p>
        </w:tc>
      </w:tr>
      <w:tr w:rsidR="00DC75E9" w:rsidTr="004825B0">
        <w:tc>
          <w:tcPr>
            <w:tcW w:w="7488" w:type="dxa"/>
            <w:vAlign w:val="bottom"/>
          </w:tcPr>
          <w:p w:rsidR="00DC75E9" w:rsidRPr="004A0109" w:rsidRDefault="00290FC4" w:rsidP="0068055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0</w:t>
            </w:r>
            <w:r w:rsidR="00D10BD5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szCs w:val="24"/>
              </w:rPr>
              <w:t>03</w:t>
            </w:r>
            <w:r w:rsidR="00D10BD5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szCs w:val="24"/>
              </w:rPr>
              <w:t>2016</w:t>
            </w:r>
          </w:p>
        </w:tc>
        <w:tc>
          <w:tcPr>
            <w:tcW w:w="3197" w:type="dxa"/>
            <w:vAlign w:val="bottom"/>
          </w:tcPr>
          <w:p w:rsidR="00DC75E9" w:rsidRPr="004A0109" w:rsidRDefault="00290FC4" w:rsidP="00897CA4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1</w:t>
            </w:r>
            <w:r w:rsidR="00A45366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szCs w:val="24"/>
              </w:rPr>
              <w:t>03</w:t>
            </w:r>
            <w:r w:rsidR="00A45366">
              <w:rPr>
                <w:rFonts w:ascii="Times New Roman" w:eastAsia="Times New Roman" w:hAnsi="Times New Roman" w:cs="Times New Roman"/>
                <w:b/>
                <w:szCs w:val="24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szCs w:val="24"/>
              </w:rPr>
              <w:t>2016</w:t>
            </w:r>
          </w:p>
        </w:tc>
      </w:tr>
      <w:tr w:rsidR="00DC75E9" w:rsidTr="00985874">
        <w:tc>
          <w:tcPr>
            <w:tcW w:w="10685" w:type="dxa"/>
            <w:gridSpan w:val="2"/>
            <w:tcBorders>
              <w:left w:val="nil"/>
              <w:right w:val="nil"/>
            </w:tcBorders>
          </w:tcPr>
          <w:p w:rsidR="00DC75E9" w:rsidRDefault="00DC75E9"/>
        </w:tc>
      </w:tr>
      <w:tr w:rsidR="00985874" w:rsidTr="004825B0">
        <w:tc>
          <w:tcPr>
            <w:tcW w:w="7488" w:type="dxa"/>
          </w:tcPr>
          <w:p w:rsidR="00985874" w:rsidRPr="00DC75E9" w:rsidRDefault="00985874" w:rsidP="00985874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3"/>
              </w:rPr>
              <w:t>Arts</w:t>
            </w:r>
            <w:r w:rsidRPr="00B37FF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3"/>
              </w:rPr>
              <w:t xml:space="preserve"> Group</w:t>
            </w:r>
          </w:p>
        </w:tc>
        <w:tc>
          <w:tcPr>
            <w:tcW w:w="3197" w:type="dxa"/>
          </w:tcPr>
          <w:p w:rsidR="00985874" w:rsidRPr="00DC75E9" w:rsidRDefault="00985874" w:rsidP="000562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DC75E9" w:rsidTr="004825B0">
        <w:tc>
          <w:tcPr>
            <w:tcW w:w="7488" w:type="dxa"/>
          </w:tcPr>
          <w:p w:rsidR="00DC75E9" w:rsidRPr="00DC75E9" w:rsidRDefault="00DC75E9" w:rsidP="00DC7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C75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ubject</w:t>
            </w:r>
          </w:p>
        </w:tc>
        <w:tc>
          <w:tcPr>
            <w:tcW w:w="3197" w:type="dxa"/>
          </w:tcPr>
          <w:p w:rsidR="00DC75E9" w:rsidRPr="00DC75E9" w:rsidRDefault="00DC75E9" w:rsidP="00056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C75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ate</w:t>
            </w:r>
          </w:p>
        </w:tc>
      </w:tr>
      <w:tr w:rsidR="00DC75E9" w:rsidTr="004825B0">
        <w:tc>
          <w:tcPr>
            <w:tcW w:w="7488" w:type="dxa"/>
          </w:tcPr>
          <w:p w:rsidR="00DC75E9" w:rsidRPr="003E5891" w:rsidRDefault="00682528" w:rsidP="0005625B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HISTORY</w:t>
            </w:r>
          </w:p>
        </w:tc>
        <w:tc>
          <w:tcPr>
            <w:tcW w:w="3197" w:type="dxa"/>
          </w:tcPr>
          <w:p w:rsidR="00DC75E9" w:rsidRPr="003E5891" w:rsidRDefault="00290FC4" w:rsidP="0005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1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4</w:t>
            </w:r>
            <w:r w:rsidR="00A4536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682528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GEOGRAPHY</w:t>
            </w:r>
          </w:p>
        </w:tc>
        <w:tc>
          <w:tcPr>
            <w:tcW w:w="3197" w:type="dxa"/>
          </w:tcPr>
          <w:p w:rsidR="00D10BD5" w:rsidRPr="003E5891" w:rsidRDefault="00290FC4" w:rsidP="00BC71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2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4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05625B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OLITICAL SCIENCE</w:t>
            </w:r>
          </w:p>
        </w:tc>
        <w:tc>
          <w:tcPr>
            <w:tcW w:w="3197" w:type="dxa"/>
          </w:tcPr>
          <w:p w:rsidR="00D10BD5" w:rsidRPr="003E5891" w:rsidRDefault="00290FC4" w:rsidP="0005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4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4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682528" w:rsidRDefault="00D10BD5" w:rsidP="00682528">
            <w:pPr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OCIOLOGY</w:t>
            </w:r>
          </w:p>
        </w:tc>
        <w:tc>
          <w:tcPr>
            <w:tcW w:w="3197" w:type="dxa"/>
          </w:tcPr>
          <w:p w:rsidR="00D10BD5" w:rsidRPr="003E5891" w:rsidRDefault="00290FC4" w:rsidP="0005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5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4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1A1EE1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DUCATION</w:t>
            </w:r>
          </w:p>
        </w:tc>
        <w:tc>
          <w:tcPr>
            <w:tcW w:w="3197" w:type="dxa"/>
          </w:tcPr>
          <w:p w:rsidR="00D10BD5" w:rsidRPr="003E5891" w:rsidRDefault="00290FC4" w:rsidP="0005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6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4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1A1EE1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CONOMICS</w:t>
            </w:r>
          </w:p>
        </w:tc>
        <w:tc>
          <w:tcPr>
            <w:tcW w:w="3197" w:type="dxa"/>
          </w:tcPr>
          <w:p w:rsidR="00D10BD5" w:rsidRPr="003E5891" w:rsidRDefault="00290FC4" w:rsidP="0005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7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4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682528" w:rsidRDefault="00D10BD5" w:rsidP="001A1EE1">
            <w:pPr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SYCHOLOGY </w:t>
            </w:r>
          </w:p>
        </w:tc>
        <w:tc>
          <w:tcPr>
            <w:tcW w:w="3197" w:type="dxa"/>
          </w:tcPr>
          <w:p w:rsidR="00D10BD5" w:rsidRPr="003E5891" w:rsidRDefault="00290FC4" w:rsidP="0005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8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4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05625B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UBLIC ADMINISTRATION</w:t>
            </w:r>
          </w:p>
        </w:tc>
        <w:tc>
          <w:tcPr>
            <w:tcW w:w="3197" w:type="dxa"/>
          </w:tcPr>
          <w:p w:rsidR="00D10BD5" w:rsidRPr="003E5891" w:rsidRDefault="00290FC4" w:rsidP="0005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9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4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1A1EE1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HOME SCIENCE</w:t>
            </w:r>
          </w:p>
        </w:tc>
        <w:tc>
          <w:tcPr>
            <w:tcW w:w="3197" w:type="dxa"/>
          </w:tcPr>
          <w:p w:rsidR="00D10BD5" w:rsidRPr="003E5891" w:rsidRDefault="00290FC4" w:rsidP="0005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1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4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DD175F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MPUTER SCIENCE</w:t>
            </w:r>
          </w:p>
        </w:tc>
        <w:tc>
          <w:tcPr>
            <w:tcW w:w="3197" w:type="dxa"/>
          </w:tcPr>
          <w:p w:rsidR="00D10BD5" w:rsidRPr="003E5891" w:rsidRDefault="00290FC4" w:rsidP="00DD1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2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4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1A1EE1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NVIRONMENTAL STUDIES</w:t>
            </w:r>
          </w:p>
        </w:tc>
        <w:tc>
          <w:tcPr>
            <w:tcW w:w="3197" w:type="dxa"/>
          </w:tcPr>
          <w:p w:rsidR="00D10BD5" w:rsidRPr="003E5891" w:rsidRDefault="00290FC4" w:rsidP="004F0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3-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1A1EE1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PHILOSOPHY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 xml:space="preserve"> </w:t>
            </w:r>
          </w:p>
        </w:tc>
        <w:tc>
          <w:tcPr>
            <w:tcW w:w="3197" w:type="dxa"/>
          </w:tcPr>
          <w:p w:rsidR="00D10BD5" w:rsidRPr="003E5891" w:rsidRDefault="00290FC4" w:rsidP="00D10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4-04</w:t>
            </w:r>
            <w:r w:rsidR="00D10BD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C7389F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</w:rPr>
              <w:t>S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17"/>
              </w:rPr>
              <w:t>anskrit</w:t>
            </w:r>
          </w:p>
        </w:tc>
        <w:tc>
          <w:tcPr>
            <w:tcW w:w="3197" w:type="dxa"/>
          </w:tcPr>
          <w:p w:rsidR="00D10BD5" w:rsidRPr="003E5891" w:rsidRDefault="00290FC4" w:rsidP="0005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5-04</w:t>
            </w:r>
            <w:r w:rsidR="003727A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C7389F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HYSICAL EDUCATION</w:t>
            </w:r>
          </w:p>
        </w:tc>
        <w:tc>
          <w:tcPr>
            <w:tcW w:w="3197" w:type="dxa"/>
          </w:tcPr>
          <w:p w:rsidR="00D10BD5" w:rsidRPr="003E5891" w:rsidRDefault="00290FC4" w:rsidP="00372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6-04</w:t>
            </w:r>
            <w:r w:rsidR="003727A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C7389F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IVICS</w:t>
            </w:r>
          </w:p>
        </w:tc>
        <w:tc>
          <w:tcPr>
            <w:tcW w:w="3197" w:type="dxa"/>
          </w:tcPr>
          <w:p w:rsidR="00D10BD5" w:rsidRPr="003E5891" w:rsidRDefault="00290FC4" w:rsidP="0005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-04</w:t>
            </w:r>
            <w:r w:rsidR="003727A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C7389F">
            <w:pPr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AINTING</w:t>
            </w:r>
          </w:p>
        </w:tc>
        <w:tc>
          <w:tcPr>
            <w:tcW w:w="3197" w:type="dxa"/>
          </w:tcPr>
          <w:p w:rsidR="00D10BD5" w:rsidRPr="003E5891" w:rsidRDefault="00290FC4" w:rsidP="0005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9-04</w:t>
            </w:r>
            <w:r w:rsidR="003727A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1A1EE1">
            <w:pPr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MASS COMMUNICATION </w:t>
            </w:r>
          </w:p>
        </w:tc>
        <w:tc>
          <w:tcPr>
            <w:tcW w:w="3197" w:type="dxa"/>
          </w:tcPr>
          <w:p w:rsidR="00D10BD5" w:rsidRPr="003E5891" w:rsidRDefault="00290FC4" w:rsidP="0005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-04</w:t>
            </w:r>
            <w:r w:rsidR="003727A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C7389F">
            <w:pPr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AINTING 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PRACTIC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3197" w:type="dxa"/>
          </w:tcPr>
          <w:p w:rsidR="00D10BD5" w:rsidRPr="003E5891" w:rsidRDefault="00290FC4" w:rsidP="006D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1-04</w:t>
            </w:r>
            <w:r w:rsidR="003727A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C7389F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HOME SC. (PRACTICAL)</w:t>
            </w:r>
          </w:p>
        </w:tc>
        <w:tc>
          <w:tcPr>
            <w:tcW w:w="3197" w:type="dxa"/>
          </w:tcPr>
          <w:p w:rsidR="00D10BD5" w:rsidRDefault="00290FC4" w:rsidP="006D4C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2-04</w:t>
            </w:r>
            <w:r w:rsidR="003727A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803593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MPUTER SCI</w:t>
            </w:r>
            <w:r w:rsidR="00803593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NCE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PRACTICAL)</w:t>
            </w:r>
          </w:p>
        </w:tc>
        <w:tc>
          <w:tcPr>
            <w:tcW w:w="3197" w:type="dxa"/>
          </w:tcPr>
          <w:p w:rsidR="00D10BD5" w:rsidRDefault="00290FC4" w:rsidP="006D4C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3-04</w:t>
            </w:r>
            <w:r w:rsidR="003727A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  <w:tr w:rsidR="00D10BD5" w:rsidTr="004825B0">
        <w:tc>
          <w:tcPr>
            <w:tcW w:w="7488" w:type="dxa"/>
          </w:tcPr>
          <w:p w:rsidR="00D10BD5" w:rsidRPr="003E5891" w:rsidRDefault="00D10BD5" w:rsidP="00C7389F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NVIRONMENTAL STUDIES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PRACTICAL)</w:t>
            </w:r>
          </w:p>
        </w:tc>
        <w:tc>
          <w:tcPr>
            <w:tcW w:w="3197" w:type="dxa"/>
          </w:tcPr>
          <w:p w:rsidR="00D10BD5" w:rsidRPr="003E5891" w:rsidRDefault="00B02B3C" w:rsidP="001A1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5-04</w:t>
            </w:r>
            <w:r w:rsidR="003727A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9702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</w:t>
            </w:r>
          </w:p>
        </w:tc>
      </w:tr>
    </w:tbl>
    <w:p w:rsidR="00BE730B" w:rsidRDefault="00BE730B"/>
    <w:tbl>
      <w:tblPr>
        <w:tblStyle w:val="TableGrid"/>
        <w:tblW w:w="5000" w:type="pct"/>
        <w:tblLook w:val="04A0"/>
      </w:tblPr>
      <w:tblGrid>
        <w:gridCol w:w="7479"/>
        <w:gridCol w:w="3206"/>
      </w:tblGrid>
      <w:tr w:rsidR="004D6018" w:rsidRPr="004449BD" w:rsidTr="001C119F">
        <w:tc>
          <w:tcPr>
            <w:tcW w:w="3500" w:type="pct"/>
            <w:hideMark/>
          </w:tcPr>
          <w:p w:rsidR="00DC75E9" w:rsidRPr="00F94C07" w:rsidRDefault="00DC75E9" w:rsidP="0005625B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0"/>
              </w:rPr>
            </w:pPr>
            <w:r w:rsidRPr="00B37FF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3"/>
              </w:rPr>
              <w:t>Commerce Group</w:t>
            </w:r>
            <w:r w:rsidRPr="00F94C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</w:rPr>
              <w:t xml:space="preserve"> Subject</w:t>
            </w:r>
          </w:p>
        </w:tc>
        <w:tc>
          <w:tcPr>
            <w:tcW w:w="1500" w:type="pct"/>
            <w:hideMark/>
          </w:tcPr>
          <w:p w:rsidR="00DC75E9" w:rsidRPr="00F94C07" w:rsidRDefault="00DC75E9" w:rsidP="0005625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0"/>
              </w:rPr>
            </w:pPr>
            <w:r w:rsidRPr="00F94C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</w:rPr>
              <w:t>Date</w:t>
            </w:r>
          </w:p>
        </w:tc>
      </w:tr>
      <w:tr w:rsidR="001C119F" w:rsidRPr="004449BD" w:rsidTr="001C119F">
        <w:tc>
          <w:tcPr>
            <w:tcW w:w="3500" w:type="pct"/>
            <w:hideMark/>
          </w:tcPr>
          <w:p w:rsidR="001C119F" w:rsidRPr="00DC75E9" w:rsidRDefault="001C119F" w:rsidP="00056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C75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ubject</w:t>
            </w:r>
          </w:p>
        </w:tc>
        <w:tc>
          <w:tcPr>
            <w:tcW w:w="1500" w:type="pct"/>
            <w:hideMark/>
          </w:tcPr>
          <w:p w:rsidR="001C119F" w:rsidRPr="00DC75E9" w:rsidRDefault="001C119F" w:rsidP="00056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C75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ate</w:t>
            </w:r>
          </w:p>
        </w:tc>
      </w:tr>
      <w:tr w:rsidR="00B02B3C" w:rsidRPr="004449BD" w:rsidTr="0005625B">
        <w:tc>
          <w:tcPr>
            <w:tcW w:w="0" w:type="auto"/>
            <w:hideMark/>
          </w:tcPr>
          <w:p w:rsidR="00B02B3C" w:rsidRPr="00F94C07" w:rsidRDefault="00B02B3C" w:rsidP="00056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</w:pPr>
            <w:r w:rsidRPr="00F94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COUNTANC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MMERCE</w:t>
            </w:r>
          </w:p>
        </w:tc>
        <w:tc>
          <w:tcPr>
            <w:tcW w:w="0" w:type="auto"/>
            <w:hideMark/>
          </w:tcPr>
          <w:p w:rsidR="00B02B3C" w:rsidRPr="003E5891" w:rsidRDefault="00B02B3C" w:rsidP="00E51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1-04-2016</w:t>
            </w:r>
          </w:p>
        </w:tc>
      </w:tr>
      <w:tr w:rsidR="00B02B3C" w:rsidRPr="004449BD" w:rsidTr="0005625B">
        <w:tc>
          <w:tcPr>
            <w:tcW w:w="0" w:type="auto"/>
            <w:hideMark/>
          </w:tcPr>
          <w:p w:rsidR="00B02B3C" w:rsidRPr="00F94C07" w:rsidRDefault="00B02B3C" w:rsidP="00C477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</w:pPr>
            <w:r w:rsidRPr="000469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USINESS ORGANIZATION</w:t>
            </w:r>
          </w:p>
        </w:tc>
        <w:tc>
          <w:tcPr>
            <w:tcW w:w="0" w:type="auto"/>
            <w:hideMark/>
          </w:tcPr>
          <w:p w:rsidR="00B02B3C" w:rsidRPr="003E5891" w:rsidRDefault="00B02B3C" w:rsidP="00E51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2-04-2016</w:t>
            </w:r>
          </w:p>
        </w:tc>
      </w:tr>
      <w:tr w:rsidR="00B02B3C" w:rsidRPr="004449BD" w:rsidTr="0005625B">
        <w:tc>
          <w:tcPr>
            <w:tcW w:w="0" w:type="auto"/>
            <w:hideMark/>
          </w:tcPr>
          <w:p w:rsidR="00B02B3C" w:rsidRPr="0004699E" w:rsidRDefault="00B02B3C" w:rsidP="0004699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7"/>
              </w:rPr>
            </w:pPr>
            <w:r w:rsidRPr="00F94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ECONOMIC</w:t>
            </w:r>
            <w:r w:rsidRPr="00046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EOGRAPH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0469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ONOMICS</w:t>
            </w:r>
          </w:p>
        </w:tc>
        <w:tc>
          <w:tcPr>
            <w:tcW w:w="0" w:type="auto"/>
            <w:hideMark/>
          </w:tcPr>
          <w:p w:rsidR="00B02B3C" w:rsidRPr="003E5891" w:rsidRDefault="00B02B3C" w:rsidP="00E51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4-04-2016</w:t>
            </w:r>
          </w:p>
        </w:tc>
      </w:tr>
      <w:tr w:rsidR="00B02B3C" w:rsidRPr="004449BD" w:rsidTr="0005625B">
        <w:tc>
          <w:tcPr>
            <w:tcW w:w="0" w:type="auto"/>
            <w:hideMark/>
          </w:tcPr>
          <w:p w:rsidR="00B02B3C" w:rsidRPr="003E5891" w:rsidRDefault="00B02B3C" w:rsidP="005E037D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MPUTER SCIENCE</w:t>
            </w:r>
          </w:p>
        </w:tc>
        <w:tc>
          <w:tcPr>
            <w:tcW w:w="0" w:type="auto"/>
            <w:hideMark/>
          </w:tcPr>
          <w:p w:rsidR="00B02B3C" w:rsidRPr="003E5891" w:rsidRDefault="00B02B3C" w:rsidP="005E0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2-04-2016</w:t>
            </w:r>
          </w:p>
        </w:tc>
      </w:tr>
      <w:tr w:rsidR="00B02B3C" w:rsidRPr="004449BD" w:rsidTr="0005625B">
        <w:tc>
          <w:tcPr>
            <w:tcW w:w="0" w:type="auto"/>
          </w:tcPr>
          <w:p w:rsidR="00B02B3C" w:rsidRPr="0004699E" w:rsidRDefault="00B02B3C" w:rsidP="005E037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NVIRONMENTAL STUDIES/SCIENCE</w:t>
            </w:r>
          </w:p>
        </w:tc>
        <w:tc>
          <w:tcPr>
            <w:tcW w:w="0" w:type="auto"/>
          </w:tcPr>
          <w:p w:rsidR="00B02B3C" w:rsidRDefault="00B02B3C" w:rsidP="005E03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3-04-2016</w:t>
            </w:r>
          </w:p>
        </w:tc>
      </w:tr>
      <w:tr w:rsidR="00B02B3C" w:rsidRPr="004449BD" w:rsidTr="0005625B">
        <w:tc>
          <w:tcPr>
            <w:tcW w:w="0" w:type="auto"/>
          </w:tcPr>
          <w:p w:rsidR="00B02B3C" w:rsidRDefault="00B02B3C" w:rsidP="005E037D">
            <w:pPr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469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USINES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ECONOMICS</w:t>
            </w:r>
          </w:p>
        </w:tc>
        <w:tc>
          <w:tcPr>
            <w:tcW w:w="0" w:type="auto"/>
          </w:tcPr>
          <w:p w:rsidR="00B02B3C" w:rsidRPr="003E5891" w:rsidRDefault="00B02B3C" w:rsidP="005E0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5-04-2016</w:t>
            </w:r>
          </w:p>
        </w:tc>
      </w:tr>
      <w:tr w:rsidR="00B02B3C" w:rsidRPr="004449BD" w:rsidTr="0005625B">
        <w:tc>
          <w:tcPr>
            <w:tcW w:w="0" w:type="auto"/>
          </w:tcPr>
          <w:p w:rsidR="00B02B3C" w:rsidRDefault="00B02B3C" w:rsidP="005E037D">
            <w:pPr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469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USINES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MATHEMATICS</w:t>
            </w:r>
          </w:p>
        </w:tc>
        <w:tc>
          <w:tcPr>
            <w:tcW w:w="0" w:type="auto"/>
          </w:tcPr>
          <w:p w:rsidR="00B02B3C" w:rsidRPr="003E5891" w:rsidRDefault="00B02B3C" w:rsidP="005E0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6-04-2016</w:t>
            </w:r>
          </w:p>
        </w:tc>
      </w:tr>
      <w:tr w:rsidR="00B02B3C" w:rsidRPr="004449BD" w:rsidTr="0005625B">
        <w:tc>
          <w:tcPr>
            <w:tcW w:w="0" w:type="auto"/>
          </w:tcPr>
          <w:p w:rsidR="00B02B3C" w:rsidRPr="003E5891" w:rsidRDefault="00B02B3C" w:rsidP="005E037D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AINTING</w:t>
            </w:r>
          </w:p>
        </w:tc>
        <w:tc>
          <w:tcPr>
            <w:tcW w:w="0" w:type="auto"/>
          </w:tcPr>
          <w:p w:rsidR="00B02B3C" w:rsidRDefault="00B02B3C" w:rsidP="005E03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9-04-2016</w:t>
            </w:r>
          </w:p>
        </w:tc>
      </w:tr>
      <w:tr w:rsidR="00B02B3C" w:rsidRPr="004449BD" w:rsidTr="0005625B">
        <w:tc>
          <w:tcPr>
            <w:tcW w:w="0" w:type="auto"/>
          </w:tcPr>
          <w:p w:rsidR="00B02B3C" w:rsidRPr="003E5891" w:rsidRDefault="00B02B3C" w:rsidP="005E037D">
            <w:pPr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AINTING 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PRACTIC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0" w:type="auto"/>
          </w:tcPr>
          <w:p w:rsidR="00B02B3C" w:rsidRPr="003E5891" w:rsidRDefault="00B02B3C" w:rsidP="005E0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1-04-2016</w:t>
            </w:r>
          </w:p>
        </w:tc>
      </w:tr>
      <w:tr w:rsidR="00B02B3C" w:rsidRPr="004449BD" w:rsidTr="0005625B">
        <w:tc>
          <w:tcPr>
            <w:tcW w:w="0" w:type="auto"/>
          </w:tcPr>
          <w:p w:rsidR="00B02B3C" w:rsidRPr="003E5891" w:rsidRDefault="00B02B3C" w:rsidP="005E037D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MPUTER SC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NCE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PRACTICAL)</w:t>
            </w:r>
          </w:p>
        </w:tc>
        <w:tc>
          <w:tcPr>
            <w:tcW w:w="0" w:type="auto"/>
          </w:tcPr>
          <w:p w:rsidR="00B02B3C" w:rsidRDefault="00B02B3C" w:rsidP="00E51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3-04-2016</w:t>
            </w:r>
          </w:p>
        </w:tc>
      </w:tr>
      <w:tr w:rsidR="00B02B3C" w:rsidRPr="004449BD" w:rsidTr="0005625B">
        <w:tc>
          <w:tcPr>
            <w:tcW w:w="0" w:type="auto"/>
          </w:tcPr>
          <w:p w:rsidR="00B02B3C" w:rsidRPr="003E5891" w:rsidRDefault="00B02B3C" w:rsidP="005E037D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NVIRONMENTAL STUDIES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SCIENCE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PRACTICAL)</w:t>
            </w:r>
          </w:p>
        </w:tc>
        <w:tc>
          <w:tcPr>
            <w:tcW w:w="0" w:type="auto"/>
          </w:tcPr>
          <w:p w:rsidR="00B02B3C" w:rsidRPr="003E5891" w:rsidRDefault="00B02B3C" w:rsidP="00E51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5-04-2016</w:t>
            </w:r>
          </w:p>
        </w:tc>
      </w:tr>
    </w:tbl>
    <w:p w:rsidR="00DC75E9" w:rsidRDefault="00DC75E9"/>
    <w:tbl>
      <w:tblPr>
        <w:tblStyle w:val="TableGrid"/>
        <w:tblW w:w="5000" w:type="pct"/>
        <w:tblLook w:val="04A0"/>
      </w:tblPr>
      <w:tblGrid>
        <w:gridCol w:w="7479"/>
        <w:gridCol w:w="3206"/>
      </w:tblGrid>
      <w:tr w:rsidR="00DC75E9" w:rsidRPr="004449BD" w:rsidTr="0005625B">
        <w:tc>
          <w:tcPr>
            <w:tcW w:w="3500" w:type="pct"/>
            <w:hideMark/>
          </w:tcPr>
          <w:p w:rsidR="00DC75E9" w:rsidRPr="003E5891" w:rsidRDefault="00DC75E9" w:rsidP="0005625B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0"/>
              </w:rPr>
            </w:pPr>
            <w:r w:rsidRPr="00B86E10"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3"/>
              </w:rPr>
              <w:t xml:space="preserve">Science </w:t>
            </w:r>
            <w:r w:rsidRPr="00B86E10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3"/>
              </w:rPr>
              <w:t>Group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</w:rPr>
              <w:t xml:space="preserve"> Subject</w:t>
            </w:r>
          </w:p>
        </w:tc>
        <w:tc>
          <w:tcPr>
            <w:tcW w:w="1500" w:type="pct"/>
            <w:hideMark/>
          </w:tcPr>
          <w:p w:rsidR="00DC75E9" w:rsidRPr="003E5891" w:rsidRDefault="00DC75E9" w:rsidP="0005625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0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</w:rPr>
              <w:t>Date</w:t>
            </w:r>
          </w:p>
        </w:tc>
      </w:tr>
      <w:tr w:rsidR="001C119F" w:rsidRPr="004449BD" w:rsidTr="0005625B">
        <w:tc>
          <w:tcPr>
            <w:tcW w:w="0" w:type="auto"/>
            <w:hideMark/>
          </w:tcPr>
          <w:p w:rsidR="001C119F" w:rsidRPr="00DC75E9" w:rsidRDefault="001C119F" w:rsidP="00056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C75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ubject</w:t>
            </w:r>
          </w:p>
        </w:tc>
        <w:tc>
          <w:tcPr>
            <w:tcW w:w="0" w:type="auto"/>
            <w:hideMark/>
          </w:tcPr>
          <w:p w:rsidR="001C119F" w:rsidRPr="00DC75E9" w:rsidRDefault="001C119F" w:rsidP="00056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C75E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ate</w:t>
            </w:r>
          </w:p>
        </w:tc>
      </w:tr>
      <w:tr w:rsidR="00B02B3C" w:rsidRPr="004449BD" w:rsidTr="0005625B">
        <w:tc>
          <w:tcPr>
            <w:tcW w:w="0" w:type="auto"/>
            <w:hideMark/>
          </w:tcPr>
          <w:p w:rsidR="00B02B3C" w:rsidRPr="003E5891" w:rsidRDefault="00B02B3C" w:rsidP="00056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HYSICS</w:t>
            </w:r>
          </w:p>
        </w:tc>
        <w:tc>
          <w:tcPr>
            <w:tcW w:w="0" w:type="auto"/>
            <w:hideMark/>
          </w:tcPr>
          <w:p w:rsidR="00B02B3C" w:rsidRPr="003E5891" w:rsidRDefault="00B02B3C" w:rsidP="00E51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1-04-2016</w:t>
            </w:r>
          </w:p>
        </w:tc>
      </w:tr>
      <w:tr w:rsidR="00B02B3C" w:rsidRPr="004449BD" w:rsidTr="0005625B">
        <w:tc>
          <w:tcPr>
            <w:tcW w:w="0" w:type="auto"/>
            <w:hideMark/>
          </w:tcPr>
          <w:p w:rsidR="00B02B3C" w:rsidRPr="003E5891" w:rsidRDefault="00B02B3C" w:rsidP="00056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HEMISTRY</w:t>
            </w:r>
          </w:p>
        </w:tc>
        <w:tc>
          <w:tcPr>
            <w:tcW w:w="0" w:type="auto"/>
            <w:hideMark/>
          </w:tcPr>
          <w:p w:rsidR="00B02B3C" w:rsidRPr="003E5891" w:rsidRDefault="00B02B3C" w:rsidP="00E51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2-04-2016</w:t>
            </w:r>
          </w:p>
        </w:tc>
      </w:tr>
      <w:tr w:rsidR="00B02B3C" w:rsidRPr="004449BD" w:rsidTr="0005625B">
        <w:tc>
          <w:tcPr>
            <w:tcW w:w="0" w:type="auto"/>
            <w:hideMark/>
          </w:tcPr>
          <w:p w:rsidR="00B02B3C" w:rsidRPr="003E5891" w:rsidRDefault="00B02B3C" w:rsidP="000469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BIOLOG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/ 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ATHEMATICS</w:t>
            </w:r>
          </w:p>
        </w:tc>
        <w:tc>
          <w:tcPr>
            <w:tcW w:w="0" w:type="auto"/>
            <w:hideMark/>
          </w:tcPr>
          <w:p w:rsidR="00B02B3C" w:rsidRPr="003E5891" w:rsidRDefault="00B02B3C" w:rsidP="00E51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4-04-2016</w:t>
            </w:r>
          </w:p>
        </w:tc>
      </w:tr>
      <w:tr w:rsidR="00B02B3C" w:rsidRPr="004449BD" w:rsidTr="0005625B">
        <w:tc>
          <w:tcPr>
            <w:tcW w:w="0" w:type="auto"/>
          </w:tcPr>
          <w:p w:rsidR="00B02B3C" w:rsidRPr="003E5891" w:rsidRDefault="00B02B3C" w:rsidP="005E037D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MPUTER SCIENCE</w:t>
            </w:r>
          </w:p>
        </w:tc>
        <w:tc>
          <w:tcPr>
            <w:tcW w:w="0" w:type="auto"/>
          </w:tcPr>
          <w:p w:rsidR="00B02B3C" w:rsidRPr="003E5891" w:rsidRDefault="00B02B3C" w:rsidP="00E51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2-04-2016</w:t>
            </w:r>
          </w:p>
        </w:tc>
      </w:tr>
      <w:tr w:rsidR="00B02B3C" w:rsidRPr="004449BD" w:rsidTr="0005625B">
        <w:tc>
          <w:tcPr>
            <w:tcW w:w="0" w:type="auto"/>
          </w:tcPr>
          <w:p w:rsidR="00B02B3C" w:rsidRPr="0004699E" w:rsidRDefault="00B02B3C" w:rsidP="005E037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NVIRONMENTAL STUDIES/SCIENCE</w:t>
            </w:r>
          </w:p>
        </w:tc>
        <w:tc>
          <w:tcPr>
            <w:tcW w:w="0" w:type="auto"/>
          </w:tcPr>
          <w:p w:rsidR="00B02B3C" w:rsidRDefault="00B02B3C" w:rsidP="00E51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3-04-2016</w:t>
            </w:r>
          </w:p>
        </w:tc>
      </w:tr>
      <w:tr w:rsidR="00B02B3C" w:rsidRPr="004449BD" w:rsidTr="0005625B">
        <w:tc>
          <w:tcPr>
            <w:tcW w:w="0" w:type="auto"/>
          </w:tcPr>
          <w:p w:rsidR="00B02B3C" w:rsidRPr="003E5891" w:rsidRDefault="00B02B3C" w:rsidP="005E03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HYSICS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PRACTICAL)</w:t>
            </w:r>
          </w:p>
        </w:tc>
        <w:tc>
          <w:tcPr>
            <w:tcW w:w="0" w:type="auto"/>
          </w:tcPr>
          <w:p w:rsidR="00B02B3C" w:rsidRPr="003E5891" w:rsidRDefault="00B02B3C" w:rsidP="00E51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5-04-2016</w:t>
            </w:r>
          </w:p>
        </w:tc>
      </w:tr>
      <w:tr w:rsidR="00B02B3C" w:rsidRPr="004449BD" w:rsidTr="0005625B">
        <w:tc>
          <w:tcPr>
            <w:tcW w:w="0" w:type="auto"/>
          </w:tcPr>
          <w:p w:rsidR="00B02B3C" w:rsidRPr="003E5891" w:rsidRDefault="00B02B3C" w:rsidP="005E03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HEMISTRY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PRACTICAL)</w:t>
            </w:r>
          </w:p>
        </w:tc>
        <w:tc>
          <w:tcPr>
            <w:tcW w:w="0" w:type="auto"/>
          </w:tcPr>
          <w:p w:rsidR="00B02B3C" w:rsidRPr="003E5891" w:rsidRDefault="00B02B3C" w:rsidP="00E51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6-04-2016</w:t>
            </w:r>
          </w:p>
        </w:tc>
      </w:tr>
      <w:tr w:rsidR="00B02B3C" w:rsidRPr="004449BD" w:rsidTr="0005625B">
        <w:tc>
          <w:tcPr>
            <w:tcW w:w="0" w:type="auto"/>
          </w:tcPr>
          <w:p w:rsidR="00B02B3C" w:rsidRPr="003E5891" w:rsidRDefault="00B02B3C" w:rsidP="005E03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BIOLOGY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PRACTICAL)</w:t>
            </w:r>
          </w:p>
        </w:tc>
        <w:tc>
          <w:tcPr>
            <w:tcW w:w="0" w:type="auto"/>
          </w:tcPr>
          <w:p w:rsidR="00B02B3C" w:rsidRPr="003E5891" w:rsidRDefault="00B02B3C" w:rsidP="005E03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7-04-2016</w:t>
            </w:r>
          </w:p>
        </w:tc>
      </w:tr>
      <w:tr w:rsidR="00B02B3C" w:rsidRPr="004449BD" w:rsidTr="0005625B">
        <w:tc>
          <w:tcPr>
            <w:tcW w:w="0" w:type="auto"/>
          </w:tcPr>
          <w:p w:rsidR="00B02B3C" w:rsidRPr="003E5891" w:rsidRDefault="00B02B3C" w:rsidP="005E037D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AINTING</w:t>
            </w:r>
          </w:p>
        </w:tc>
        <w:tc>
          <w:tcPr>
            <w:tcW w:w="0" w:type="auto"/>
          </w:tcPr>
          <w:p w:rsidR="00B02B3C" w:rsidRDefault="00B02B3C" w:rsidP="00E51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9-04-2016</w:t>
            </w:r>
          </w:p>
        </w:tc>
      </w:tr>
      <w:tr w:rsidR="00B02B3C" w:rsidRPr="004449BD" w:rsidTr="0005625B">
        <w:tc>
          <w:tcPr>
            <w:tcW w:w="0" w:type="auto"/>
          </w:tcPr>
          <w:p w:rsidR="00B02B3C" w:rsidRPr="003E5891" w:rsidRDefault="00B02B3C" w:rsidP="005E037D">
            <w:pPr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AINTING 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(PRACTIC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)</w:t>
            </w:r>
          </w:p>
        </w:tc>
        <w:tc>
          <w:tcPr>
            <w:tcW w:w="0" w:type="auto"/>
          </w:tcPr>
          <w:p w:rsidR="00B02B3C" w:rsidRPr="003E5891" w:rsidRDefault="00B02B3C" w:rsidP="00E51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1-04-2016</w:t>
            </w:r>
          </w:p>
        </w:tc>
      </w:tr>
      <w:tr w:rsidR="00B02B3C" w:rsidRPr="004449BD" w:rsidTr="0005625B">
        <w:tc>
          <w:tcPr>
            <w:tcW w:w="0" w:type="auto"/>
          </w:tcPr>
          <w:p w:rsidR="00B02B3C" w:rsidRPr="003E5891" w:rsidRDefault="00B02B3C" w:rsidP="005E037D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MPUTER SC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NCE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PRACTICAL)</w:t>
            </w:r>
          </w:p>
        </w:tc>
        <w:tc>
          <w:tcPr>
            <w:tcW w:w="0" w:type="auto"/>
          </w:tcPr>
          <w:p w:rsidR="00B02B3C" w:rsidRDefault="00B02B3C" w:rsidP="00E51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3-04-2016</w:t>
            </w:r>
          </w:p>
        </w:tc>
      </w:tr>
      <w:tr w:rsidR="00B02B3C" w:rsidRPr="004449BD" w:rsidTr="0005625B">
        <w:tc>
          <w:tcPr>
            <w:tcW w:w="0" w:type="auto"/>
          </w:tcPr>
          <w:p w:rsidR="00B02B3C" w:rsidRPr="003E5891" w:rsidRDefault="00B02B3C" w:rsidP="005E037D">
            <w:pPr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NVIRONMENTAL STUDIES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SCIENCE</w:t>
            </w:r>
            <w:r w:rsidRPr="003E589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PRACTICAL)</w:t>
            </w:r>
          </w:p>
        </w:tc>
        <w:tc>
          <w:tcPr>
            <w:tcW w:w="0" w:type="auto"/>
          </w:tcPr>
          <w:p w:rsidR="00B02B3C" w:rsidRPr="003E5891" w:rsidRDefault="00B02B3C" w:rsidP="00E51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5-04-2016</w:t>
            </w:r>
          </w:p>
        </w:tc>
      </w:tr>
    </w:tbl>
    <w:p w:rsidR="00DC75E9" w:rsidRDefault="00DC75E9"/>
    <w:p w:rsidR="009C4BAF" w:rsidRPr="00DC75E9" w:rsidRDefault="009C4BAF"/>
    <w:p w:rsidR="004206A6" w:rsidRDefault="004206A6">
      <w:pPr>
        <w:rPr>
          <w:rFonts w:ascii="Times New Roman" w:hAnsi="Times New Roman" w:cs="Times New Roman"/>
        </w:rPr>
      </w:pPr>
    </w:p>
    <w:p w:rsidR="004206A6" w:rsidRDefault="004206A6">
      <w:pPr>
        <w:rPr>
          <w:rFonts w:ascii="Times New Roman" w:hAnsi="Times New Roman" w:cs="Times New Roman"/>
        </w:rPr>
      </w:pPr>
    </w:p>
    <w:p w:rsidR="004206A6" w:rsidRDefault="004206A6">
      <w:pPr>
        <w:rPr>
          <w:rFonts w:ascii="Times New Roman" w:hAnsi="Times New Roman" w:cs="Times New Roman"/>
        </w:rPr>
      </w:pPr>
    </w:p>
    <w:sectPr w:rsidR="004206A6" w:rsidSect="004D6018">
      <w:headerReference w:type="even" r:id="rId8"/>
      <w:headerReference w:type="default" r:id="rId9"/>
      <w:headerReference w:type="first" r:id="rId10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977" w:rsidRDefault="00E13977" w:rsidP="009D25D3">
      <w:pPr>
        <w:spacing w:after="0" w:line="240" w:lineRule="auto"/>
      </w:pPr>
      <w:r>
        <w:separator/>
      </w:r>
    </w:p>
  </w:endnote>
  <w:endnote w:type="continuationSeparator" w:id="1">
    <w:p w:rsidR="00E13977" w:rsidRDefault="00E13977" w:rsidP="009D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977" w:rsidRDefault="00E13977" w:rsidP="009D25D3">
      <w:pPr>
        <w:spacing w:after="0" w:line="240" w:lineRule="auto"/>
      </w:pPr>
      <w:r>
        <w:separator/>
      </w:r>
    </w:p>
  </w:footnote>
  <w:footnote w:type="continuationSeparator" w:id="1">
    <w:p w:rsidR="00E13977" w:rsidRDefault="00E13977" w:rsidP="009D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D3" w:rsidRDefault="00890068">
    <w:pPr>
      <w:pStyle w:val="Header"/>
    </w:pPr>
    <w:r w:rsidRPr="0089006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24468" o:spid="_x0000_s5125" type="#_x0000_t75" style="position:absolute;margin-left:0;margin-top:0;width:467.75pt;height:434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D3" w:rsidRDefault="00890068">
    <w:pPr>
      <w:pStyle w:val="Header"/>
    </w:pPr>
    <w:r w:rsidRPr="0089006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24469" o:spid="_x0000_s5126" type="#_x0000_t75" style="position:absolute;margin-left:0;margin-top:0;width:467.75pt;height:434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D3" w:rsidRDefault="00890068">
    <w:pPr>
      <w:pStyle w:val="Header"/>
    </w:pPr>
    <w:r w:rsidRPr="0089006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24467" o:spid="_x0000_s5124" type="#_x0000_t75" style="position:absolute;margin-left:0;margin-top:0;width:467.75pt;height:434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73C9"/>
    <w:rsid w:val="000027C7"/>
    <w:rsid w:val="00013AF3"/>
    <w:rsid w:val="00016A3B"/>
    <w:rsid w:val="00036917"/>
    <w:rsid w:val="000409C5"/>
    <w:rsid w:val="0004699E"/>
    <w:rsid w:val="000858EF"/>
    <w:rsid w:val="000875F5"/>
    <w:rsid w:val="0010009D"/>
    <w:rsid w:val="0010783D"/>
    <w:rsid w:val="00112DFF"/>
    <w:rsid w:val="00182066"/>
    <w:rsid w:val="001A1EE1"/>
    <w:rsid w:val="001C119F"/>
    <w:rsid w:val="001C3E55"/>
    <w:rsid w:val="001C588C"/>
    <w:rsid w:val="001D1980"/>
    <w:rsid w:val="00206252"/>
    <w:rsid w:val="002705ED"/>
    <w:rsid w:val="00272C4A"/>
    <w:rsid w:val="00290FC4"/>
    <w:rsid w:val="002E1B7F"/>
    <w:rsid w:val="002E708C"/>
    <w:rsid w:val="003136F8"/>
    <w:rsid w:val="0033046D"/>
    <w:rsid w:val="003727A0"/>
    <w:rsid w:val="003E5891"/>
    <w:rsid w:val="004020D6"/>
    <w:rsid w:val="00407273"/>
    <w:rsid w:val="004206A6"/>
    <w:rsid w:val="00430684"/>
    <w:rsid w:val="004449BD"/>
    <w:rsid w:val="004825B0"/>
    <w:rsid w:val="00492FE0"/>
    <w:rsid w:val="004954FA"/>
    <w:rsid w:val="004A0109"/>
    <w:rsid w:val="004D6018"/>
    <w:rsid w:val="004F0ACB"/>
    <w:rsid w:val="00500529"/>
    <w:rsid w:val="0051364F"/>
    <w:rsid w:val="0052297F"/>
    <w:rsid w:val="00522D90"/>
    <w:rsid w:val="005337E6"/>
    <w:rsid w:val="0056299C"/>
    <w:rsid w:val="00595ED3"/>
    <w:rsid w:val="005F0ADC"/>
    <w:rsid w:val="00643E7E"/>
    <w:rsid w:val="00680556"/>
    <w:rsid w:val="00682345"/>
    <w:rsid w:val="00682528"/>
    <w:rsid w:val="00686610"/>
    <w:rsid w:val="006937D0"/>
    <w:rsid w:val="00693BFF"/>
    <w:rsid w:val="00695B2F"/>
    <w:rsid w:val="006F0C37"/>
    <w:rsid w:val="006F1343"/>
    <w:rsid w:val="007064CE"/>
    <w:rsid w:val="00720900"/>
    <w:rsid w:val="00721B31"/>
    <w:rsid w:val="007607D1"/>
    <w:rsid w:val="007F73C9"/>
    <w:rsid w:val="00803593"/>
    <w:rsid w:val="008274C5"/>
    <w:rsid w:val="00836C2C"/>
    <w:rsid w:val="00861F80"/>
    <w:rsid w:val="00890068"/>
    <w:rsid w:val="00897CA4"/>
    <w:rsid w:val="008B5847"/>
    <w:rsid w:val="008D225F"/>
    <w:rsid w:val="008F3B52"/>
    <w:rsid w:val="008F4C18"/>
    <w:rsid w:val="00927107"/>
    <w:rsid w:val="00944DD7"/>
    <w:rsid w:val="00947CA0"/>
    <w:rsid w:val="00970282"/>
    <w:rsid w:val="00985874"/>
    <w:rsid w:val="009A2660"/>
    <w:rsid w:val="009A5937"/>
    <w:rsid w:val="009C4BAF"/>
    <w:rsid w:val="009D25D3"/>
    <w:rsid w:val="009E5700"/>
    <w:rsid w:val="009F4C28"/>
    <w:rsid w:val="00A43000"/>
    <w:rsid w:val="00A45366"/>
    <w:rsid w:val="00A54B18"/>
    <w:rsid w:val="00A96E6D"/>
    <w:rsid w:val="00AA451C"/>
    <w:rsid w:val="00AA5FE0"/>
    <w:rsid w:val="00B020C1"/>
    <w:rsid w:val="00B02B3C"/>
    <w:rsid w:val="00B17D88"/>
    <w:rsid w:val="00B31B75"/>
    <w:rsid w:val="00B37FF0"/>
    <w:rsid w:val="00B97290"/>
    <w:rsid w:val="00BE1ADD"/>
    <w:rsid w:val="00BE730B"/>
    <w:rsid w:val="00C47740"/>
    <w:rsid w:val="00C51724"/>
    <w:rsid w:val="00C91900"/>
    <w:rsid w:val="00C9495F"/>
    <w:rsid w:val="00CB6851"/>
    <w:rsid w:val="00CE0C92"/>
    <w:rsid w:val="00CE6BF3"/>
    <w:rsid w:val="00D10BD5"/>
    <w:rsid w:val="00DC4FC8"/>
    <w:rsid w:val="00DC75E9"/>
    <w:rsid w:val="00DD175F"/>
    <w:rsid w:val="00DE5174"/>
    <w:rsid w:val="00E13977"/>
    <w:rsid w:val="00E74204"/>
    <w:rsid w:val="00E85965"/>
    <w:rsid w:val="00F04127"/>
    <w:rsid w:val="00F04EB8"/>
    <w:rsid w:val="00F505A9"/>
    <w:rsid w:val="00F94C07"/>
    <w:rsid w:val="00FE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BFF"/>
  </w:style>
  <w:style w:type="paragraph" w:styleId="Heading1">
    <w:name w:val="heading 1"/>
    <w:basedOn w:val="Normal"/>
    <w:link w:val="Heading1Char"/>
    <w:uiPriority w:val="9"/>
    <w:qFormat/>
    <w:rsid w:val="007F7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3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F73C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D2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5D3"/>
  </w:style>
  <w:style w:type="paragraph" w:styleId="Footer">
    <w:name w:val="footer"/>
    <w:basedOn w:val="Normal"/>
    <w:link w:val="FooterChar"/>
    <w:uiPriority w:val="99"/>
    <w:semiHidden/>
    <w:unhideWhenUsed/>
    <w:rsid w:val="009D2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5D3"/>
  </w:style>
  <w:style w:type="paragraph" w:styleId="BalloonText">
    <w:name w:val="Balloon Text"/>
    <w:basedOn w:val="Normal"/>
    <w:link w:val="BalloonTextChar"/>
    <w:uiPriority w:val="99"/>
    <w:semiHidden/>
    <w:unhideWhenUsed/>
    <w:rsid w:val="009A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60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B37F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B37F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B37F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E5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3E58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CF2B-ED90-4E7C-A20E-58100030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73</Words>
  <Characters>2299</Characters>
  <Application>Microsoft Office Word</Application>
  <DocSecurity>0</DocSecurity>
  <Lines>191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cp:keywords/>
  <dc:description/>
  <cp:lastModifiedBy>Acer</cp:lastModifiedBy>
  <cp:revision>64</cp:revision>
  <cp:lastPrinted>2016-02-27T09:48:00Z</cp:lastPrinted>
  <dcterms:created xsi:type="dcterms:W3CDTF">2012-12-23T08:42:00Z</dcterms:created>
  <dcterms:modified xsi:type="dcterms:W3CDTF">2016-02-27T09:57:00Z</dcterms:modified>
</cp:coreProperties>
</file>